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C8" w:rsidRPr="004A7DF3" w:rsidRDefault="00DB48C8" w:rsidP="004A7DF3">
      <w:pPr>
        <w:pStyle w:val="Heading1"/>
        <w:spacing w:before="120" w:after="120"/>
        <w:rPr>
          <w:rFonts w:eastAsia="PMingLiU"/>
          <w:b w:val="0"/>
          <w:bCs w:val="0"/>
          <w:kern w:val="0"/>
          <w:sz w:val="24"/>
          <w:szCs w:val="24"/>
          <w:lang w:val="en-US" w:eastAsia="zh-TW"/>
        </w:rPr>
      </w:pPr>
    </w:p>
    <w:p w:rsidR="004A7DF3" w:rsidRPr="004A7DF3" w:rsidRDefault="004A7DF3" w:rsidP="004A7DF3">
      <w:pPr>
        <w:rPr>
          <w:rFonts w:ascii="Arial" w:hAnsi="Arial" w:cs="Arial"/>
          <w:lang w:val="en-US" w:eastAsia="zh-TW"/>
        </w:rPr>
      </w:pPr>
    </w:p>
    <w:p w:rsidR="004A7DF3" w:rsidRDefault="00752C1C" w:rsidP="004A7DF3">
      <w:p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До</w:t>
      </w:r>
    </w:p>
    <w:p w:rsidR="00752C1C" w:rsidRDefault="00752C1C" w:rsidP="004A7DF3">
      <w:p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Комисия за финансов надзор</w:t>
      </w:r>
    </w:p>
    <w:p w:rsidR="00752C1C" w:rsidRDefault="00752C1C" w:rsidP="004A7DF3">
      <w:pPr>
        <w:rPr>
          <w:rFonts w:ascii="Arial" w:hAnsi="Arial" w:cs="Arial"/>
          <w:lang w:eastAsia="zh-TW"/>
        </w:rPr>
      </w:pPr>
    </w:p>
    <w:p w:rsidR="00752C1C" w:rsidRDefault="00752C1C" w:rsidP="004A7DF3">
      <w:p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До</w:t>
      </w:r>
    </w:p>
    <w:p w:rsidR="00752C1C" w:rsidRDefault="00752C1C" w:rsidP="004A7DF3">
      <w:p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БФБ АД </w:t>
      </w:r>
    </w:p>
    <w:p w:rsidR="00752C1C" w:rsidRDefault="00752C1C" w:rsidP="004A7DF3">
      <w:pPr>
        <w:rPr>
          <w:rFonts w:ascii="Arial" w:hAnsi="Arial" w:cs="Arial"/>
          <w:lang w:eastAsia="zh-TW"/>
        </w:rPr>
      </w:pPr>
    </w:p>
    <w:p w:rsidR="00752C1C" w:rsidRPr="00752C1C" w:rsidRDefault="00752C1C" w:rsidP="004A7DF3">
      <w:p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До обществеността</w:t>
      </w:r>
    </w:p>
    <w:p w:rsidR="004A7DF3" w:rsidRPr="00752C1C" w:rsidRDefault="004A7DF3" w:rsidP="004A7DF3">
      <w:pPr>
        <w:rPr>
          <w:rFonts w:ascii="Arial" w:hAnsi="Arial" w:cs="Arial"/>
          <w:lang w:eastAsia="zh-TW"/>
        </w:rPr>
      </w:pPr>
    </w:p>
    <w:p w:rsidR="00FD66D6" w:rsidRDefault="000C12CC" w:rsidP="004A7DF3">
      <w:pPr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ПРИКЛЮЧИ ПЪРВИЯТ ЕТАП ОТ ПОДПИСКАТА ЗА</w:t>
      </w:r>
      <w:r w:rsidR="00115861" w:rsidRPr="00506DD9">
        <w:rPr>
          <w:rFonts w:ascii="Arial" w:hAnsi="Arial" w:cs="Arial"/>
          <w:b/>
          <w:lang w:eastAsia="en-GB"/>
        </w:rPr>
        <w:t xml:space="preserve"> </w:t>
      </w:r>
      <w:r w:rsidRPr="00FD66D6">
        <w:rPr>
          <w:rFonts w:ascii="Arial" w:hAnsi="Arial" w:cs="Arial"/>
          <w:b/>
          <w:lang w:eastAsia="en-GB"/>
        </w:rPr>
        <w:t>УВЕЛИЧЕНИЕ НА КАПИТАЛА</w:t>
      </w:r>
      <w:r>
        <w:rPr>
          <w:rFonts w:ascii="Arial" w:hAnsi="Arial" w:cs="Arial"/>
          <w:b/>
          <w:lang w:eastAsia="en-GB"/>
        </w:rPr>
        <w:t xml:space="preserve"> </w:t>
      </w:r>
      <w:r w:rsidR="00B80B5B">
        <w:rPr>
          <w:rFonts w:ascii="Arial" w:hAnsi="Arial" w:cs="Arial"/>
          <w:b/>
          <w:lang w:eastAsia="en-GB"/>
        </w:rPr>
        <w:t xml:space="preserve">НА </w:t>
      </w:r>
      <w:r w:rsidR="00FD66D6" w:rsidRPr="00FD66D6">
        <w:rPr>
          <w:rFonts w:ascii="Arial" w:hAnsi="Arial" w:cs="Arial"/>
          <w:b/>
          <w:lang w:eastAsia="en-GB"/>
        </w:rPr>
        <w:t>“БРАВО ПРОПЪРТИ ФОНД” АДСИЦ</w:t>
      </w:r>
      <w:r>
        <w:rPr>
          <w:rFonts w:ascii="Arial" w:hAnsi="Arial" w:cs="Arial"/>
          <w:b/>
          <w:lang w:eastAsia="en-GB"/>
        </w:rPr>
        <w:t>. ИНВЕСТИТОРИТЕ</w:t>
      </w:r>
      <w:r w:rsidR="00CB2C60">
        <w:rPr>
          <w:rFonts w:ascii="Arial" w:hAnsi="Arial" w:cs="Arial"/>
          <w:b/>
          <w:lang w:eastAsia="en-GB"/>
        </w:rPr>
        <w:t xml:space="preserve"> </w:t>
      </w:r>
      <w:r w:rsidR="00584910">
        <w:rPr>
          <w:rFonts w:ascii="Arial" w:hAnsi="Arial" w:cs="Arial"/>
          <w:b/>
          <w:lang w:eastAsia="en-GB"/>
        </w:rPr>
        <w:t>УПРАЖНИХА</w:t>
      </w:r>
      <w:r w:rsidR="00306560">
        <w:rPr>
          <w:rFonts w:ascii="Arial" w:hAnsi="Arial" w:cs="Arial"/>
          <w:b/>
          <w:lang w:eastAsia="en-GB"/>
        </w:rPr>
        <w:t xml:space="preserve"> </w:t>
      </w:r>
      <w:r w:rsidR="00306560" w:rsidRPr="00A95A0E">
        <w:rPr>
          <w:rFonts w:ascii="Arial" w:hAnsi="Arial" w:cs="Arial"/>
          <w:b/>
          <w:lang w:eastAsia="en-GB"/>
        </w:rPr>
        <w:t>99,9</w:t>
      </w:r>
      <w:r w:rsidR="00A95A0E" w:rsidRPr="00A95A0E">
        <w:rPr>
          <w:rFonts w:ascii="Arial" w:hAnsi="Arial" w:cs="Arial"/>
          <w:b/>
          <w:lang w:eastAsia="en-GB"/>
        </w:rPr>
        <w:t>5</w:t>
      </w:r>
      <w:r w:rsidR="00FD66D6" w:rsidRPr="00FD66D6">
        <w:rPr>
          <w:rFonts w:ascii="Arial" w:hAnsi="Arial" w:cs="Arial"/>
          <w:b/>
          <w:lang w:eastAsia="en-GB"/>
        </w:rPr>
        <w:t xml:space="preserve">% ОТ ПРАВАТА </w:t>
      </w:r>
      <w:r>
        <w:rPr>
          <w:rFonts w:ascii="Arial" w:hAnsi="Arial" w:cs="Arial"/>
          <w:b/>
          <w:lang w:eastAsia="en-GB"/>
        </w:rPr>
        <w:t>ЗА ЗАПИСВАНЕ НА НОВИ АКЦИИ,</w:t>
      </w:r>
      <w:r w:rsidR="00115861" w:rsidRPr="00506DD9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ПРЕДЛОЖЕНИ ОТ</w:t>
      </w:r>
      <w:r w:rsidR="00FD66D6" w:rsidRPr="00FD66D6">
        <w:rPr>
          <w:rFonts w:ascii="Arial" w:hAnsi="Arial" w:cs="Arial"/>
          <w:b/>
          <w:lang w:eastAsia="en-GB"/>
        </w:rPr>
        <w:t xml:space="preserve"> ДРУЖЕСТВОТО. </w:t>
      </w:r>
    </w:p>
    <w:p w:rsidR="00FD66D6" w:rsidRDefault="00FD66D6" w:rsidP="004A7DF3">
      <w:pPr>
        <w:jc w:val="both"/>
        <w:rPr>
          <w:rFonts w:ascii="Arial" w:hAnsi="Arial" w:cs="Arial"/>
          <w:b/>
          <w:lang w:eastAsia="en-GB"/>
        </w:rPr>
      </w:pPr>
    </w:p>
    <w:p w:rsidR="00FD66D6" w:rsidRPr="00ED742A" w:rsidRDefault="00CB2C60" w:rsidP="004A7DF3">
      <w:pPr>
        <w:jc w:val="both"/>
        <w:rPr>
          <w:rFonts w:ascii="Arial" w:hAnsi="Arial" w:cs="Arial"/>
          <w:lang w:eastAsia="en-GB"/>
        </w:rPr>
      </w:pPr>
      <w:r w:rsidRPr="00ED742A">
        <w:rPr>
          <w:rFonts w:ascii="Arial" w:hAnsi="Arial" w:cs="Arial"/>
          <w:lang w:eastAsia="en-GB"/>
        </w:rPr>
        <w:t>В</w:t>
      </w:r>
      <w:r w:rsidR="00306560" w:rsidRPr="00ED742A">
        <w:rPr>
          <w:rFonts w:ascii="Arial" w:hAnsi="Arial" w:cs="Arial"/>
          <w:lang w:eastAsia="en-GB"/>
        </w:rPr>
        <w:t xml:space="preserve"> края на декември 2018г. Съветът на директорите на “Браво Пропърти Фонд” АДСИЦ </w:t>
      </w:r>
      <w:r w:rsidR="003052B1">
        <w:rPr>
          <w:rFonts w:ascii="Arial" w:hAnsi="Arial" w:cs="Arial"/>
          <w:lang w:eastAsia="en-GB"/>
        </w:rPr>
        <w:t>взе</w:t>
      </w:r>
      <w:r w:rsidR="00306560" w:rsidRPr="00ED742A">
        <w:rPr>
          <w:rFonts w:ascii="Arial" w:hAnsi="Arial" w:cs="Arial"/>
          <w:lang w:eastAsia="en-GB"/>
        </w:rPr>
        <w:t xml:space="preserve"> решение за увеличение на капитала с нова емисия акции в размер до 36</w:t>
      </w:r>
      <w:r w:rsidR="00ED742A">
        <w:rPr>
          <w:rFonts w:ascii="Arial" w:hAnsi="Arial" w:cs="Arial"/>
          <w:lang w:eastAsia="en-GB"/>
        </w:rPr>
        <w:t> </w:t>
      </w:r>
      <w:r w:rsidR="00306560" w:rsidRPr="00ED742A">
        <w:rPr>
          <w:rFonts w:ascii="Arial" w:hAnsi="Arial" w:cs="Arial"/>
          <w:lang w:eastAsia="en-GB"/>
        </w:rPr>
        <w:t>400</w:t>
      </w:r>
      <w:r w:rsidR="00115861">
        <w:rPr>
          <w:rFonts w:ascii="Arial" w:hAnsi="Arial" w:cs="Arial"/>
          <w:lang w:eastAsia="en-GB"/>
        </w:rPr>
        <w:t> </w:t>
      </w:r>
      <w:r w:rsidR="00306560" w:rsidRPr="00ED742A">
        <w:rPr>
          <w:rFonts w:ascii="Arial" w:hAnsi="Arial" w:cs="Arial"/>
          <w:lang w:eastAsia="en-GB"/>
        </w:rPr>
        <w:t>000</w:t>
      </w:r>
      <w:r w:rsidR="00115861">
        <w:rPr>
          <w:rFonts w:ascii="Arial" w:hAnsi="Arial" w:cs="Arial"/>
          <w:lang w:eastAsia="en-GB"/>
        </w:rPr>
        <w:t xml:space="preserve"> броя акции</w:t>
      </w:r>
      <w:r w:rsidR="000C12CC" w:rsidRPr="00ED742A">
        <w:rPr>
          <w:rFonts w:ascii="Arial" w:hAnsi="Arial" w:cs="Arial"/>
          <w:lang w:eastAsia="en-GB"/>
        </w:rPr>
        <w:t xml:space="preserve">. Търговията с </w:t>
      </w:r>
      <w:r w:rsidRPr="00ED742A">
        <w:rPr>
          <w:rFonts w:ascii="Arial" w:hAnsi="Arial" w:cs="Arial"/>
          <w:lang w:eastAsia="en-GB"/>
        </w:rPr>
        <w:t xml:space="preserve">правата </w:t>
      </w:r>
      <w:r w:rsidR="00306560" w:rsidRPr="00ED742A">
        <w:rPr>
          <w:rFonts w:ascii="Arial" w:hAnsi="Arial" w:cs="Arial"/>
          <w:lang w:eastAsia="en-GB"/>
        </w:rPr>
        <w:t>стартир</w:t>
      </w:r>
      <w:r w:rsidR="00ED742A">
        <w:rPr>
          <w:rFonts w:ascii="Arial" w:hAnsi="Arial" w:cs="Arial"/>
          <w:lang w:eastAsia="en-GB"/>
        </w:rPr>
        <w:t>а на 01.03.2019</w:t>
      </w:r>
      <w:r w:rsidR="00306560" w:rsidRPr="00ED742A">
        <w:rPr>
          <w:rFonts w:ascii="Arial" w:hAnsi="Arial" w:cs="Arial"/>
          <w:lang w:eastAsia="en-GB"/>
        </w:rPr>
        <w:t>г.</w:t>
      </w:r>
      <w:r w:rsidRPr="00ED742A">
        <w:rPr>
          <w:rFonts w:ascii="Arial" w:hAnsi="Arial" w:cs="Arial"/>
          <w:lang w:eastAsia="en-GB"/>
        </w:rPr>
        <w:t xml:space="preserve"> и продължи до 14.03.2019</w:t>
      </w:r>
      <w:r w:rsidR="00506DD9" w:rsidRPr="00506DD9">
        <w:rPr>
          <w:rFonts w:ascii="Arial" w:hAnsi="Arial" w:cs="Arial"/>
          <w:lang w:eastAsia="en-GB"/>
        </w:rPr>
        <w:t xml:space="preserve"> </w:t>
      </w:r>
      <w:r w:rsidRPr="00ED742A">
        <w:rPr>
          <w:rFonts w:ascii="Arial" w:hAnsi="Arial" w:cs="Arial"/>
          <w:lang w:eastAsia="en-GB"/>
        </w:rPr>
        <w:t>г.</w:t>
      </w:r>
      <w:r w:rsidR="00ED742A" w:rsidRPr="00ED742A">
        <w:rPr>
          <w:rFonts w:ascii="Arial" w:hAnsi="Arial" w:cs="Arial"/>
          <w:lang w:eastAsia="en-GB"/>
        </w:rPr>
        <w:t xml:space="preserve">, като първият етап от подписката </w:t>
      </w:r>
      <w:r w:rsidR="00ED742A">
        <w:rPr>
          <w:rFonts w:ascii="Arial" w:hAnsi="Arial" w:cs="Arial"/>
          <w:lang w:eastAsia="en-GB"/>
        </w:rPr>
        <w:t xml:space="preserve">за записване на нови акции </w:t>
      </w:r>
      <w:r w:rsidR="00ED742A" w:rsidRPr="00ED742A">
        <w:rPr>
          <w:rFonts w:ascii="Arial" w:hAnsi="Arial" w:cs="Arial"/>
          <w:lang w:eastAsia="en-GB"/>
        </w:rPr>
        <w:t>приключи на 18.03.2019</w:t>
      </w:r>
      <w:r w:rsidR="00506DD9" w:rsidRPr="00506DD9">
        <w:rPr>
          <w:rFonts w:ascii="Arial" w:hAnsi="Arial" w:cs="Arial"/>
          <w:lang w:eastAsia="en-GB"/>
        </w:rPr>
        <w:t xml:space="preserve"> </w:t>
      </w:r>
      <w:r w:rsidR="00ED742A" w:rsidRPr="00ED742A">
        <w:rPr>
          <w:rFonts w:ascii="Arial" w:hAnsi="Arial" w:cs="Arial"/>
          <w:lang w:eastAsia="en-GB"/>
        </w:rPr>
        <w:t>г.</w:t>
      </w:r>
    </w:p>
    <w:p w:rsidR="00306560" w:rsidRDefault="00306560" w:rsidP="004A7DF3">
      <w:pPr>
        <w:jc w:val="both"/>
        <w:rPr>
          <w:rFonts w:ascii="Arial" w:hAnsi="Arial" w:cs="Arial"/>
          <w:b/>
          <w:lang w:eastAsia="en-GB"/>
        </w:rPr>
      </w:pPr>
    </w:p>
    <w:p w:rsidR="00306560" w:rsidRPr="00306560" w:rsidRDefault="00ED742A" w:rsidP="00306560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По данни на В</w:t>
      </w:r>
      <w:r w:rsidR="00306560">
        <w:rPr>
          <w:rFonts w:ascii="Arial" w:hAnsi="Arial" w:cs="Arial"/>
          <w:lang w:eastAsia="en-GB"/>
        </w:rPr>
        <w:t>одещия мениджър на емисията</w:t>
      </w:r>
      <w:r>
        <w:rPr>
          <w:rFonts w:ascii="Arial" w:hAnsi="Arial" w:cs="Arial"/>
          <w:lang w:eastAsia="en-GB"/>
        </w:rPr>
        <w:t>,</w:t>
      </w:r>
      <w:r w:rsidR="00306560">
        <w:rPr>
          <w:rFonts w:ascii="Arial" w:hAnsi="Arial" w:cs="Arial"/>
          <w:lang w:eastAsia="en-GB"/>
        </w:rPr>
        <w:t xml:space="preserve"> УниКредит Булбанк АД</w:t>
      </w:r>
      <w:r>
        <w:rPr>
          <w:rFonts w:ascii="Arial" w:hAnsi="Arial" w:cs="Arial"/>
          <w:lang w:eastAsia="en-GB"/>
        </w:rPr>
        <w:t>,</w:t>
      </w:r>
      <w:r w:rsidR="00306560">
        <w:rPr>
          <w:rFonts w:ascii="Arial" w:hAnsi="Arial" w:cs="Arial"/>
          <w:lang w:eastAsia="en-GB"/>
        </w:rPr>
        <w:t xml:space="preserve"> са упражнени </w:t>
      </w:r>
      <w:r w:rsidR="00306560" w:rsidRPr="00A95A0E">
        <w:rPr>
          <w:rFonts w:ascii="Arial" w:hAnsi="Arial" w:cs="Arial"/>
          <w:lang w:eastAsia="en-GB"/>
        </w:rPr>
        <w:t>649</w:t>
      </w:r>
      <w:r w:rsidRPr="00A95A0E">
        <w:rPr>
          <w:rFonts w:ascii="Arial" w:hAnsi="Arial" w:cs="Arial"/>
          <w:lang w:eastAsia="en-GB"/>
        </w:rPr>
        <w:t> </w:t>
      </w:r>
      <w:r w:rsidR="00A95A0E" w:rsidRPr="00A95A0E">
        <w:rPr>
          <w:rFonts w:ascii="Arial" w:hAnsi="Arial" w:cs="Arial"/>
          <w:lang w:eastAsia="en-GB"/>
        </w:rPr>
        <w:t>6</w:t>
      </w:r>
      <w:r w:rsidR="00306560" w:rsidRPr="00A95A0E">
        <w:rPr>
          <w:rFonts w:ascii="Arial" w:hAnsi="Arial" w:cs="Arial"/>
          <w:lang w:eastAsia="en-GB"/>
        </w:rPr>
        <w:t>95</w:t>
      </w:r>
      <w:r w:rsidR="00306560" w:rsidRPr="00306560">
        <w:rPr>
          <w:rFonts w:ascii="Arial" w:hAnsi="Arial" w:cs="Arial"/>
          <w:lang w:eastAsia="en-GB"/>
        </w:rPr>
        <w:t xml:space="preserve"> права и са под</w:t>
      </w:r>
      <w:r w:rsidR="00306560">
        <w:rPr>
          <w:rFonts w:ascii="Arial" w:hAnsi="Arial" w:cs="Arial"/>
          <w:lang w:eastAsia="en-GB"/>
        </w:rPr>
        <w:t xml:space="preserve">адени заявки за записване на </w:t>
      </w:r>
      <w:r w:rsidR="00306560" w:rsidRPr="00A95A0E">
        <w:rPr>
          <w:rFonts w:ascii="Arial" w:hAnsi="Arial" w:cs="Arial"/>
          <w:lang w:eastAsia="en-GB"/>
        </w:rPr>
        <w:t>36</w:t>
      </w:r>
      <w:r w:rsidRPr="00A95A0E">
        <w:rPr>
          <w:rFonts w:ascii="Arial" w:hAnsi="Arial" w:cs="Arial"/>
          <w:lang w:eastAsia="en-GB"/>
        </w:rPr>
        <w:t> </w:t>
      </w:r>
      <w:r w:rsidR="00306560" w:rsidRPr="00A95A0E">
        <w:rPr>
          <w:rFonts w:ascii="Arial" w:hAnsi="Arial" w:cs="Arial"/>
          <w:lang w:eastAsia="en-GB"/>
        </w:rPr>
        <w:t>3</w:t>
      </w:r>
      <w:r w:rsidR="00A95A0E" w:rsidRPr="00A95A0E">
        <w:rPr>
          <w:rFonts w:ascii="Arial" w:hAnsi="Arial" w:cs="Arial"/>
          <w:lang w:eastAsia="en-GB"/>
        </w:rPr>
        <w:t>82</w:t>
      </w:r>
      <w:r w:rsidRPr="00A95A0E">
        <w:rPr>
          <w:rFonts w:ascii="Arial" w:hAnsi="Arial" w:cs="Arial"/>
          <w:lang w:eastAsia="en-GB"/>
        </w:rPr>
        <w:t> </w:t>
      </w:r>
      <w:r w:rsidR="00A95A0E" w:rsidRPr="00A95A0E">
        <w:rPr>
          <w:rFonts w:ascii="Arial" w:hAnsi="Arial" w:cs="Arial"/>
          <w:lang w:eastAsia="en-GB"/>
        </w:rPr>
        <w:t>9</w:t>
      </w:r>
      <w:r w:rsidR="00306560" w:rsidRPr="00A95A0E">
        <w:rPr>
          <w:rFonts w:ascii="Arial" w:hAnsi="Arial" w:cs="Arial"/>
          <w:lang w:eastAsia="en-GB"/>
        </w:rPr>
        <w:t>20</w:t>
      </w:r>
      <w:r w:rsidR="00306560" w:rsidRPr="00306560">
        <w:rPr>
          <w:rFonts w:ascii="Arial" w:hAnsi="Arial" w:cs="Arial"/>
          <w:lang w:eastAsia="en-GB"/>
        </w:rPr>
        <w:t xml:space="preserve"> броя нови акции или </w:t>
      </w:r>
      <w:r w:rsidR="00306560" w:rsidRPr="00A95A0E">
        <w:rPr>
          <w:rFonts w:ascii="Arial" w:hAnsi="Arial" w:cs="Arial"/>
          <w:lang w:eastAsia="en-GB"/>
        </w:rPr>
        <w:t>99.9</w:t>
      </w:r>
      <w:r w:rsidR="00A95A0E" w:rsidRPr="00A95A0E">
        <w:rPr>
          <w:rFonts w:ascii="Arial" w:hAnsi="Arial" w:cs="Arial"/>
          <w:lang w:eastAsia="en-GB"/>
        </w:rPr>
        <w:t>5</w:t>
      </w:r>
      <w:r w:rsidR="00306560" w:rsidRPr="00306560">
        <w:rPr>
          <w:rFonts w:ascii="Arial" w:hAnsi="Arial" w:cs="Arial"/>
          <w:lang w:eastAsia="en-GB"/>
        </w:rPr>
        <w:t xml:space="preserve">% от предложените за записване. </w:t>
      </w:r>
      <w:r w:rsidR="00B80B5B">
        <w:rPr>
          <w:rFonts w:ascii="Arial" w:hAnsi="Arial" w:cs="Arial"/>
          <w:lang w:eastAsia="en-GB"/>
        </w:rPr>
        <w:t>За успешното увеличение беше необходимо записване на минимум 36</w:t>
      </w:r>
      <w:r>
        <w:rPr>
          <w:rFonts w:ascii="Arial" w:hAnsi="Arial" w:cs="Arial"/>
          <w:lang w:eastAsia="en-GB"/>
        </w:rPr>
        <w:t> </w:t>
      </w:r>
      <w:r w:rsidR="00B80B5B">
        <w:rPr>
          <w:rFonts w:ascii="Arial" w:hAnsi="Arial" w:cs="Arial"/>
          <w:lang w:eastAsia="en-GB"/>
        </w:rPr>
        <w:t>000</w:t>
      </w:r>
      <w:r>
        <w:rPr>
          <w:rFonts w:ascii="Arial" w:hAnsi="Arial" w:cs="Arial"/>
          <w:lang w:eastAsia="en-GB"/>
        </w:rPr>
        <w:t> </w:t>
      </w:r>
      <w:r w:rsidR="00B80B5B">
        <w:rPr>
          <w:rFonts w:ascii="Arial" w:hAnsi="Arial" w:cs="Arial"/>
          <w:lang w:eastAsia="en-GB"/>
        </w:rPr>
        <w:t xml:space="preserve">000 броя акции. </w:t>
      </w:r>
      <w:r w:rsidR="00306560" w:rsidRPr="00306560">
        <w:rPr>
          <w:rFonts w:ascii="Arial" w:hAnsi="Arial" w:cs="Arial"/>
          <w:lang w:eastAsia="en-GB"/>
        </w:rPr>
        <w:t>На 25.03.2019</w:t>
      </w:r>
      <w:r w:rsidR="00506DD9">
        <w:rPr>
          <w:rFonts w:ascii="Arial" w:hAnsi="Arial" w:cs="Arial"/>
          <w:lang w:val="en-US" w:eastAsia="en-GB"/>
        </w:rPr>
        <w:t xml:space="preserve"> </w:t>
      </w:r>
      <w:bookmarkStart w:id="0" w:name="_GoBack"/>
      <w:bookmarkEnd w:id="0"/>
      <w:r w:rsidR="00306560" w:rsidRPr="00306560">
        <w:rPr>
          <w:rFonts w:ascii="Arial" w:hAnsi="Arial" w:cs="Arial"/>
          <w:lang w:eastAsia="en-GB"/>
        </w:rPr>
        <w:t xml:space="preserve">г. на аукцион на БФБ ще бъдат предложени за търговия </w:t>
      </w:r>
      <w:r w:rsidR="00A95A0E" w:rsidRPr="00506DD9">
        <w:rPr>
          <w:rFonts w:ascii="Arial" w:hAnsi="Arial" w:cs="Arial"/>
          <w:lang w:eastAsia="en-GB"/>
        </w:rPr>
        <w:t>3</w:t>
      </w:r>
      <w:r w:rsidR="00306560" w:rsidRPr="00306560">
        <w:rPr>
          <w:rFonts w:ascii="Arial" w:hAnsi="Arial" w:cs="Arial"/>
          <w:lang w:eastAsia="en-GB"/>
        </w:rPr>
        <w:t>05 броя права</w:t>
      </w:r>
      <w:r w:rsidR="002657D7">
        <w:rPr>
          <w:rFonts w:ascii="Arial" w:hAnsi="Arial" w:cs="Arial"/>
          <w:lang w:eastAsia="en-GB"/>
        </w:rPr>
        <w:t xml:space="preserve"> за записване на </w:t>
      </w:r>
      <w:r w:rsidR="00A95A0E" w:rsidRPr="00506DD9">
        <w:rPr>
          <w:rFonts w:ascii="Arial" w:hAnsi="Arial" w:cs="Arial"/>
          <w:lang w:eastAsia="en-GB"/>
        </w:rPr>
        <w:t>17</w:t>
      </w:r>
      <w:r w:rsidR="00A95A0E">
        <w:rPr>
          <w:rFonts w:ascii="Arial" w:hAnsi="Arial" w:cs="Arial"/>
          <w:lang w:val="en-US" w:eastAsia="en-GB"/>
        </w:rPr>
        <w:t> </w:t>
      </w:r>
      <w:r w:rsidR="00A95A0E" w:rsidRPr="00506DD9">
        <w:rPr>
          <w:rFonts w:ascii="Arial" w:hAnsi="Arial" w:cs="Arial"/>
          <w:lang w:eastAsia="en-GB"/>
        </w:rPr>
        <w:t>080</w:t>
      </w:r>
      <w:r w:rsidR="002657D7">
        <w:rPr>
          <w:rFonts w:ascii="Arial" w:hAnsi="Arial" w:cs="Arial"/>
          <w:lang w:eastAsia="en-GB"/>
        </w:rPr>
        <w:t xml:space="preserve"> броя </w:t>
      </w:r>
      <w:r w:rsidR="00832897">
        <w:rPr>
          <w:rFonts w:ascii="Arial" w:hAnsi="Arial" w:cs="Arial"/>
          <w:lang w:eastAsia="en-GB"/>
        </w:rPr>
        <w:t xml:space="preserve">нови </w:t>
      </w:r>
      <w:r w:rsidR="002657D7">
        <w:rPr>
          <w:rFonts w:ascii="Arial" w:hAnsi="Arial" w:cs="Arial"/>
          <w:lang w:eastAsia="en-GB"/>
        </w:rPr>
        <w:t>акции</w:t>
      </w:r>
      <w:r w:rsidR="00306560" w:rsidRPr="00306560">
        <w:rPr>
          <w:rFonts w:ascii="Arial" w:hAnsi="Arial" w:cs="Arial"/>
          <w:lang w:eastAsia="en-GB"/>
        </w:rPr>
        <w:t xml:space="preserve">, представляващи </w:t>
      </w:r>
      <w:r w:rsidR="00306560" w:rsidRPr="00A95A0E">
        <w:rPr>
          <w:rFonts w:ascii="Arial" w:hAnsi="Arial" w:cs="Arial"/>
          <w:lang w:eastAsia="en-GB"/>
        </w:rPr>
        <w:t>0.0</w:t>
      </w:r>
      <w:r w:rsidR="00A95A0E" w:rsidRPr="00506DD9">
        <w:rPr>
          <w:rFonts w:ascii="Arial" w:hAnsi="Arial" w:cs="Arial"/>
          <w:lang w:eastAsia="en-GB"/>
        </w:rPr>
        <w:t>5</w:t>
      </w:r>
      <w:r w:rsidR="00306560" w:rsidRPr="00306560">
        <w:rPr>
          <w:rFonts w:ascii="Arial" w:hAnsi="Arial" w:cs="Arial"/>
          <w:lang w:eastAsia="en-GB"/>
        </w:rPr>
        <w:t xml:space="preserve">% от общия </w:t>
      </w:r>
      <w:r w:rsidR="00832897">
        <w:rPr>
          <w:rFonts w:ascii="Arial" w:hAnsi="Arial" w:cs="Arial"/>
          <w:lang w:eastAsia="en-GB"/>
        </w:rPr>
        <w:t xml:space="preserve">предложен </w:t>
      </w:r>
      <w:r w:rsidR="00306560" w:rsidRPr="00306560">
        <w:rPr>
          <w:rFonts w:ascii="Arial" w:hAnsi="Arial" w:cs="Arial"/>
          <w:lang w:eastAsia="en-GB"/>
        </w:rPr>
        <w:t>брой.</w:t>
      </w:r>
    </w:p>
    <w:p w:rsidR="00306560" w:rsidRDefault="00306560" w:rsidP="004A7DF3">
      <w:pPr>
        <w:jc w:val="both"/>
        <w:rPr>
          <w:rFonts w:ascii="Arial" w:hAnsi="Arial" w:cs="Arial"/>
          <w:lang w:eastAsia="en-GB"/>
        </w:rPr>
      </w:pPr>
    </w:p>
    <w:p w:rsidR="004A7DF3" w:rsidRPr="00752C1C" w:rsidRDefault="004A7DF3" w:rsidP="004A7DF3">
      <w:pPr>
        <w:rPr>
          <w:rFonts w:ascii="Arial" w:hAnsi="Arial" w:cs="Arial"/>
          <w:lang w:eastAsia="zh-TW"/>
        </w:rPr>
      </w:pPr>
    </w:p>
    <w:p w:rsidR="004A7DF3" w:rsidRPr="00752C1C" w:rsidRDefault="004A7DF3" w:rsidP="004A7DF3">
      <w:pPr>
        <w:rPr>
          <w:rFonts w:ascii="Arial" w:hAnsi="Arial" w:cs="Arial"/>
          <w:lang w:eastAsia="zh-TW"/>
        </w:rPr>
      </w:pPr>
    </w:p>
    <w:p w:rsidR="004A7DF3" w:rsidRPr="004A7DF3" w:rsidRDefault="00752C1C" w:rsidP="004A7DF3">
      <w:p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За </w:t>
      </w:r>
      <w:r w:rsidRPr="00752C1C">
        <w:rPr>
          <w:rFonts w:ascii="Arial" w:hAnsi="Arial" w:cs="Arial"/>
          <w:lang w:eastAsia="zh-TW"/>
        </w:rPr>
        <w:t>“Браво Пропърти Фонд” АДСИЦ</w:t>
      </w:r>
    </w:p>
    <w:p w:rsidR="004A7DF3" w:rsidRPr="00752C1C" w:rsidRDefault="004A7DF3" w:rsidP="004A7DF3">
      <w:pPr>
        <w:rPr>
          <w:rFonts w:ascii="Arial" w:hAnsi="Arial" w:cs="Arial"/>
          <w:lang w:eastAsia="zh-TW"/>
        </w:rPr>
      </w:pP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7DF3">
        <w:rPr>
          <w:rFonts w:ascii="Arial" w:hAnsi="Arial" w:cs="Arial"/>
          <w:b/>
          <w:bCs/>
          <w:kern w:val="24"/>
        </w:rPr>
        <w:t>Асен Лисев</w:t>
      </w:r>
    </w:p>
    <w:p w:rsidR="004A7DF3" w:rsidRPr="004A7DF3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7DF3">
        <w:rPr>
          <w:rFonts w:ascii="Arial" w:eastAsia="PMingLiU" w:hAnsi="Arial" w:cs="Arial"/>
          <w:kern w:val="24"/>
        </w:rPr>
        <w:t>Изпълнителен директор</w:t>
      </w:r>
    </w:p>
    <w:p w:rsidR="004A7DF3" w:rsidRPr="00752C1C" w:rsidRDefault="004A7DF3" w:rsidP="004A7DF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A7DF3" w:rsidRPr="00752C1C" w:rsidRDefault="004A7DF3" w:rsidP="004A7DF3">
      <w:pPr>
        <w:rPr>
          <w:rFonts w:ascii="Arial" w:hAnsi="Arial" w:cs="Arial"/>
          <w:lang w:eastAsia="zh-TW"/>
        </w:rPr>
      </w:pPr>
    </w:p>
    <w:p w:rsidR="00DB48C8" w:rsidRPr="00E74B88" w:rsidRDefault="00DB48C8" w:rsidP="00E74B88">
      <w:pPr>
        <w:pStyle w:val="C-BodyText"/>
        <w:spacing w:before="0" w:after="200" w:line="276" w:lineRule="auto"/>
        <w:rPr>
          <w:rFonts w:ascii="Arial" w:hAnsi="Arial" w:cs="Arial"/>
          <w:sz w:val="24"/>
          <w:lang w:val="bg-BG"/>
        </w:rPr>
      </w:pPr>
    </w:p>
    <w:sectPr w:rsidR="00DB48C8" w:rsidRPr="00E74B88" w:rsidSect="00716874">
      <w:headerReference w:type="default" r:id="rId9"/>
      <w:footerReference w:type="default" r:id="rId10"/>
      <w:pgSz w:w="12240" w:h="15840"/>
      <w:pgMar w:top="1440" w:right="900" w:bottom="1440" w:left="144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2E" w:rsidRDefault="00C87B2E" w:rsidP="007D7860">
      <w:r>
        <w:separator/>
      </w:r>
    </w:p>
  </w:endnote>
  <w:endnote w:type="continuationSeparator" w:id="0">
    <w:p w:rsidR="00C87B2E" w:rsidRDefault="00C87B2E" w:rsidP="007D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61" w:rsidRPr="00C562F1" w:rsidRDefault="00506DD9" w:rsidP="00D544D2">
    <w:pPr>
      <w:jc w:val="both"/>
      <w:rPr>
        <w:i/>
        <w:color w:val="808080"/>
        <w:sz w:val="16"/>
        <w:szCs w:val="16"/>
        <w:lang w:val="en-US"/>
      </w:rPr>
    </w:pPr>
    <w:r>
      <w:rPr>
        <w:i/>
        <w:color w:val="000080"/>
        <w:sz w:val="16"/>
        <w:szCs w:val="16"/>
      </w:rPr>
      <w:pict w14:anchorId="3724DCAA">
        <v:rect id="_x0000_i1025" style="width:0;height:1.5pt" o:hralign="center" o:hrstd="t" o:hr="t" fillcolor="#aca899" stroked="f"/>
      </w:pict>
    </w:r>
  </w:p>
  <w:p w:rsidR="005C7C61" w:rsidRPr="00C562F1" w:rsidRDefault="001E325F" w:rsidP="001E325F">
    <w:pPr>
      <w:pStyle w:val="Footer"/>
      <w:jc w:val="both"/>
      <w:rPr>
        <w:sz w:val="16"/>
        <w:szCs w:val="16"/>
      </w:rPr>
    </w:pPr>
    <w:r w:rsidRPr="001E325F">
      <w:rPr>
        <w:i/>
        <w:color w:val="808080"/>
        <w:sz w:val="16"/>
        <w:szCs w:val="16"/>
      </w:rPr>
      <w:t>Настоящият материал е изготвен само с информационна цел и не представлява оферта или препоръка за покупка или продажба на каквито и да е финансови инструменти. Всички пазарни цени, данни и друга информация, съдържащи се в този документ, са изготвени на базата на публично достъпна информация, данни от вътрешни проучвания и др. източници, смятани за надеждни, но те не представляват нито гаранция, нито изразяват или вменяват представителност по отношение на пълнотата и точността и подлежат на промяна без да е необходимо допълнително уведомлени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2E" w:rsidRDefault="00C87B2E" w:rsidP="007D7860">
      <w:r>
        <w:separator/>
      </w:r>
    </w:p>
  </w:footnote>
  <w:footnote w:type="continuationSeparator" w:id="0">
    <w:p w:rsidR="00C87B2E" w:rsidRDefault="00C87B2E" w:rsidP="007D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61" w:rsidRDefault="00ED742A" w:rsidP="009D4523">
    <w:pPr>
      <w:pStyle w:val="Header"/>
      <w:spacing w:after="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26fc4933b7caca131d10e981" descr="{&quot;HashCode&quot;:-5739072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D742A" w:rsidRPr="00ED742A" w:rsidRDefault="00ED742A" w:rsidP="00ED742A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6fc4933b7caca131d10e981" o:spid="_x0000_s1026" type="#_x0000_t202" alt="{&quot;HashCode&quot;:-573907286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" o:allowincell="f" filled="f" stroked="f" strokeweight=".5pt">
              <v:fill o:detectmouseclick="t"/>
              <v:textbox inset=",0,20pt,0">
                <w:txbxContent>
                  <w:p w:rsidR="00ED742A" w:rsidRPr="00ED742A" w:rsidRDefault="00ED742A" w:rsidP="00ED742A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4523" w:rsidRPr="009D4523">
      <w:rPr>
        <w:noProof/>
      </w:rPr>
      <w:drawing>
        <wp:inline distT="0" distB="0" distL="0" distR="0" wp14:anchorId="52401A4B" wp14:editId="003D8FD5">
          <wp:extent cx="1211580" cy="387706"/>
          <wp:effectExtent l="0" t="0" r="7620" b="0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423" cy="40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523" w:rsidRPr="007E599F" w:rsidRDefault="007E599F">
    <w:pPr>
      <w:pStyle w:val="Header"/>
      <w:rPr>
        <w:rFonts w:ascii="Arial" w:hAnsi="Arial" w:cs="Arial"/>
        <w:b/>
        <w:color w:val="CC0066"/>
      </w:rPr>
    </w:pPr>
    <w:r>
      <w:rPr>
        <w:rFonts w:ascii="Arial" w:hAnsi="Arial" w:cs="Arial"/>
        <w:b/>
        <w:color w:val="CC0066"/>
      </w:rPr>
      <w:t>Браво Пропърти Фонд АДСИ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87B"/>
    <w:multiLevelType w:val="hybridMultilevel"/>
    <w:tmpl w:val="AC944BA0"/>
    <w:lvl w:ilvl="0" w:tplc="DCBCB8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62D9"/>
    <w:multiLevelType w:val="hybridMultilevel"/>
    <w:tmpl w:val="F21E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005B"/>
    <w:multiLevelType w:val="hybridMultilevel"/>
    <w:tmpl w:val="9300E214"/>
    <w:lvl w:ilvl="0" w:tplc="C6F2C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CC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9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DE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00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E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1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D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80F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D1044"/>
    <w:multiLevelType w:val="hybridMultilevel"/>
    <w:tmpl w:val="8A52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900B1"/>
    <w:multiLevelType w:val="hybridMultilevel"/>
    <w:tmpl w:val="4926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83F22"/>
    <w:multiLevelType w:val="hybridMultilevel"/>
    <w:tmpl w:val="911A1FA6"/>
    <w:lvl w:ilvl="0" w:tplc="05EC8E18">
      <w:start w:val="8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EE4BAD"/>
    <w:multiLevelType w:val="hybridMultilevel"/>
    <w:tmpl w:val="DB280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81923"/>
    <w:multiLevelType w:val="hybridMultilevel"/>
    <w:tmpl w:val="A3E4E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70A10"/>
    <w:multiLevelType w:val="hybridMultilevel"/>
    <w:tmpl w:val="903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E16"/>
    <w:multiLevelType w:val="hybridMultilevel"/>
    <w:tmpl w:val="E16C8C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58E6302"/>
    <w:multiLevelType w:val="hybridMultilevel"/>
    <w:tmpl w:val="7A96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232F4"/>
    <w:multiLevelType w:val="hybridMultilevel"/>
    <w:tmpl w:val="E594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42EB"/>
    <w:multiLevelType w:val="hybridMultilevel"/>
    <w:tmpl w:val="E27A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004E8"/>
    <w:multiLevelType w:val="hybridMultilevel"/>
    <w:tmpl w:val="E86AE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517CF"/>
    <w:multiLevelType w:val="hybridMultilevel"/>
    <w:tmpl w:val="2EA2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2EE8"/>
    <w:multiLevelType w:val="hybridMultilevel"/>
    <w:tmpl w:val="B7AE1C4C"/>
    <w:lvl w:ilvl="0" w:tplc="23A85C84">
      <w:start w:val="9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A4E3336"/>
    <w:multiLevelType w:val="hybridMultilevel"/>
    <w:tmpl w:val="934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CC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9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DE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00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E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1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D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80F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D7A7B"/>
    <w:multiLevelType w:val="hybridMultilevel"/>
    <w:tmpl w:val="1C4E5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7031A"/>
    <w:multiLevelType w:val="multilevel"/>
    <w:tmpl w:val="602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5479BF"/>
    <w:multiLevelType w:val="hybridMultilevel"/>
    <w:tmpl w:val="E16C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5EB5"/>
    <w:multiLevelType w:val="hybridMultilevel"/>
    <w:tmpl w:val="0CE4C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D7453"/>
    <w:multiLevelType w:val="hybridMultilevel"/>
    <w:tmpl w:val="AA9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46637"/>
    <w:multiLevelType w:val="hybridMultilevel"/>
    <w:tmpl w:val="397CB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25EF2"/>
    <w:multiLevelType w:val="hybridMultilevel"/>
    <w:tmpl w:val="64E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A1060"/>
    <w:multiLevelType w:val="hybridMultilevel"/>
    <w:tmpl w:val="AAB4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66612"/>
    <w:multiLevelType w:val="hybridMultilevel"/>
    <w:tmpl w:val="0C92B9EC"/>
    <w:lvl w:ilvl="0" w:tplc="7CD0B040">
      <w:start w:val="2"/>
      <w:numFmt w:val="bullet"/>
      <w:lvlText w:val="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8E43492"/>
    <w:multiLevelType w:val="hybridMultilevel"/>
    <w:tmpl w:val="F388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36FC"/>
    <w:multiLevelType w:val="hybridMultilevel"/>
    <w:tmpl w:val="1D907670"/>
    <w:lvl w:ilvl="0" w:tplc="41CEC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CC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C1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E8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49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E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2C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AE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300B1"/>
    <w:multiLevelType w:val="hybridMultilevel"/>
    <w:tmpl w:val="44C23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04108"/>
    <w:multiLevelType w:val="hybridMultilevel"/>
    <w:tmpl w:val="2EC0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8553B"/>
    <w:multiLevelType w:val="hybridMultilevel"/>
    <w:tmpl w:val="EA3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644A2"/>
    <w:multiLevelType w:val="hybridMultilevel"/>
    <w:tmpl w:val="570E34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E8B6583"/>
    <w:multiLevelType w:val="hybridMultilevel"/>
    <w:tmpl w:val="1D7677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9"/>
  </w:num>
  <w:num w:numId="5">
    <w:abstractNumId w:val="8"/>
  </w:num>
  <w:num w:numId="6">
    <w:abstractNumId w:val="23"/>
  </w:num>
  <w:num w:numId="7">
    <w:abstractNumId w:val="30"/>
  </w:num>
  <w:num w:numId="8">
    <w:abstractNumId w:val="32"/>
  </w:num>
  <w:num w:numId="9">
    <w:abstractNumId w:val="29"/>
  </w:num>
  <w:num w:numId="10">
    <w:abstractNumId w:val="4"/>
  </w:num>
  <w:num w:numId="11">
    <w:abstractNumId w:val="31"/>
  </w:num>
  <w:num w:numId="12">
    <w:abstractNumId w:val="10"/>
  </w:num>
  <w:num w:numId="13">
    <w:abstractNumId w:val="9"/>
  </w:num>
  <w:num w:numId="14">
    <w:abstractNumId w:val="25"/>
  </w:num>
  <w:num w:numId="15">
    <w:abstractNumId w:val="14"/>
  </w:num>
  <w:num w:numId="16">
    <w:abstractNumId w:val="15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6"/>
  </w:num>
  <w:num w:numId="26">
    <w:abstractNumId w:val="2"/>
  </w:num>
  <w:num w:numId="27">
    <w:abstractNumId w:val="16"/>
  </w:num>
  <w:num w:numId="28">
    <w:abstractNumId w:val="11"/>
  </w:num>
  <w:num w:numId="29">
    <w:abstractNumId w:val="3"/>
  </w:num>
  <w:num w:numId="30">
    <w:abstractNumId w:val="1"/>
  </w:num>
  <w:num w:numId="31">
    <w:abstractNumId w:val="2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60"/>
    <w:rsid w:val="00010856"/>
    <w:rsid w:val="0006240F"/>
    <w:rsid w:val="00066CA4"/>
    <w:rsid w:val="00083B0B"/>
    <w:rsid w:val="00093508"/>
    <w:rsid w:val="000A3ACB"/>
    <w:rsid w:val="000A5DD4"/>
    <w:rsid w:val="000C12CC"/>
    <w:rsid w:val="000C3C28"/>
    <w:rsid w:val="000D1D18"/>
    <w:rsid w:val="000E2A6F"/>
    <w:rsid w:val="000E6B39"/>
    <w:rsid w:val="000F2110"/>
    <w:rsid w:val="000F6512"/>
    <w:rsid w:val="00115861"/>
    <w:rsid w:val="00121BF1"/>
    <w:rsid w:val="00121FBD"/>
    <w:rsid w:val="00132E82"/>
    <w:rsid w:val="00135EA0"/>
    <w:rsid w:val="001476ED"/>
    <w:rsid w:val="001538F8"/>
    <w:rsid w:val="00163FE3"/>
    <w:rsid w:val="00166AA9"/>
    <w:rsid w:val="00166B48"/>
    <w:rsid w:val="00177605"/>
    <w:rsid w:val="00180987"/>
    <w:rsid w:val="00187878"/>
    <w:rsid w:val="001926A7"/>
    <w:rsid w:val="0019778A"/>
    <w:rsid w:val="001D155C"/>
    <w:rsid w:val="001D7A99"/>
    <w:rsid w:val="001E325F"/>
    <w:rsid w:val="001F06A4"/>
    <w:rsid w:val="0020739C"/>
    <w:rsid w:val="00226F92"/>
    <w:rsid w:val="002332A0"/>
    <w:rsid w:val="0025115A"/>
    <w:rsid w:val="002657D7"/>
    <w:rsid w:val="00266613"/>
    <w:rsid w:val="0028657B"/>
    <w:rsid w:val="002A2ABC"/>
    <w:rsid w:val="002C5B86"/>
    <w:rsid w:val="002D2A12"/>
    <w:rsid w:val="002D3B1A"/>
    <w:rsid w:val="002E37CE"/>
    <w:rsid w:val="002E5D9C"/>
    <w:rsid w:val="002F1B7E"/>
    <w:rsid w:val="00301692"/>
    <w:rsid w:val="00301EF9"/>
    <w:rsid w:val="003052B1"/>
    <w:rsid w:val="00306560"/>
    <w:rsid w:val="00311274"/>
    <w:rsid w:val="003112C8"/>
    <w:rsid w:val="00334290"/>
    <w:rsid w:val="00340330"/>
    <w:rsid w:val="003531C4"/>
    <w:rsid w:val="00396277"/>
    <w:rsid w:val="00397923"/>
    <w:rsid w:val="003A0AFD"/>
    <w:rsid w:val="003A143C"/>
    <w:rsid w:val="003A542E"/>
    <w:rsid w:val="003A543F"/>
    <w:rsid w:val="003A59D4"/>
    <w:rsid w:val="003A6002"/>
    <w:rsid w:val="003D1B9C"/>
    <w:rsid w:val="003E0C0C"/>
    <w:rsid w:val="003E37C8"/>
    <w:rsid w:val="003E3BEA"/>
    <w:rsid w:val="003E5C6C"/>
    <w:rsid w:val="003F1CD1"/>
    <w:rsid w:val="00416870"/>
    <w:rsid w:val="00424470"/>
    <w:rsid w:val="00435BD7"/>
    <w:rsid w:val="00483FE2"/>
    <w:rsid w:val="00491E23"/>
    <w:rsid w:val="0049556F"/>
    <w:rsid w:val="004A7DF3"/>
    <w:rsid w:val="004C1448"/>
    <w:rsid w:val="004C574A"/>
    <w:rsid w:val="004D366B"/>
    <w:rsid w:val="004E0098"/>
    <w:rsid w:val="004E31F1"/>
    <w:rsid w:val="004E4BFE"/>
    <w:rsid w:val="0050396E"/>
    <w:rsid w:val="00506DD9"/>
    <w:rsid w:val="00534F1D"/>
    <w:rsid w:val="005424D9"/>
    <w:rsid w:val="00547F09"/>
    <w:rsid w:val="00565AC4"/>
    <w:rsid w:val="00565C8E"/>
    <w:rsid w:val="00584910"/>
    <w:rsid w:val="005931F8"/>
    <w:rsid w:val="005A07C5"/>
    <w:rsid w:val="005A3F35"/>
    <w:rsid w:val="005C6E76"/>
    <w:rsid w:val="005C7C61"/>
    <w:rsid w:val="005E5BDC"/>
    <w:rsid w:val="005E76F0"/>
    <w:rsid w:val="005F6AC2"/>
    <w:rsid w:val="00605199"/>
    <w:rsid w:val="006161A4"/>
    <w:rsid w:val="00620C80"/>
    <w:rsid w:val="00636C7D"/>
    <w:rsid w:val="00640CDB"/>
    <w:rsid w:val="0065423D"/>
    <w:rsid w:val="0066216E"/>
    <w:rsid w:val="00666CEE"/>
    <w:rsid w:val="00676778"/>
    <w:rsid w:val="006B6D0B"/>
    <w:rsid w:val="006C168B"/>
    <w:rsid w:val="006C7630"/>
    <w:rsid w:val="006D6B95"/>
    <w:rsid w:val="00714129"/>
    <w:rsid w:val="00715734"/>
    <w:rsid w:val="00716874"/>
    <w:rsid w:val="00717C03"/>
    <w:rsid w:val="0072677A"/>
    <w:rsid w:val="00727E53"/>
    <w:rsid w:val="00736818"/>
    <w:rsid w:val="007462ED"/>
    <w:rsid w:val="00746CBE"/>
    <w:rsid w:val="00752C1C"/>
    <w:rsid w:val="00765B37"/>
    <w:rsid w:val="00767D6A"/>
    <w:rsid w:val="00774C2B"/>
    <w:rsid w:val="007810A7"/>
    <w:rsid w:val="0078118F"/>
    <w:rsid w:val="00785817"/>
    <w:rsid w:val="0079351D"/>
    <w:rsid w:val="0079489B"/>
    <w:rsid w:val="007D363E"/>
    <w:rsid w:val="007D7860"/>
    <w:rsid w:val="007E4232"/>
    <w:rsid w:val="007E476B"/>
    <w:rsid w:val="007E4E63"/>
    <w:rsid w:val="007E599F"/>
    <w:rsid w:val="007F10AC"/>
    <w:rsid w:val="007F706F"/>
    <w:rsid w:val="0080551E"/>
    <w:rsid w:val="00824C52"/>
    <w:rsid w:val="0082564D"/>
    <w:rsid w:val="00831B6E"/>
    <w:rsid w:val="00832897"/>
    <w:rsid w:val="00851D5F"/>
    <w:rsid w:val="008843AB"/>
    <w:rsid w:val="00886296"/>
    <w:rsid w:val="00896AEA"/>
    <w:rsid w:val="008A4F7E"/>
    <w:rsid w:val="008F01F3"/>
    <w:rsid w:val="008F3391"/>
    <w:rsid w:val="00911118"/>
    <w:rsid w:val="0091163D"/>
    <w:rsid w:val="00915575"/>
    <w:rsid w:val="00927E89"/>
    <w:rsid w:val="00937588"/>
    <w:rsid w:val="00950CAA"/>
    <w:rsid w:val="00954530"/>
    <w:rsid w:val="00960CA6"/>
    <w:rsid w:val="0097101F"/>
    <w:rsid w:val="0097730F"/>
    <w:rsid w:val="00992ED6"/>
    <w:rsid w:val="009A012C"/>
    <w:rsid w:val="009A09D5"/>
    <w:rsid w:val="009A5AC5"/>
    <w:rsid w:val="009B3D3E"/>
    <w:rsid w:val="009B3D3F"/>
    <w:rsid w:val="009B604A"/>
    <w:rsid w:val="009B62B9"/>
    <w:rsid w:val="009B6C3D"/>
    <w:rsid w:val="009C5951"/>
    <w:rsid w:val="009C6D5E"/>
    <w:rsid w:val="009D0FEE"/>
    <w:rsid w:val="009D4523"/>
    <w:rsid w:val="009D7FDF"/>
    <w:rsid w:val="009E1005"/>
    <w:rsid w:val="009E4014"/>
    <w:rsid w:val="009F3F3D"/>
    <w:rsid w:val="00A46F74"/>
    <w:rsid w:val="00A50118"/>
    <w:rsid w:val="00A52BEC"/>
    <w:rsid w:val="00A723D2"/>
    <w:rsid w:val="00A75060"/>
    <w:rsid w:val="00A75CB0"/>
    <w:rsid w:val="00A836CB"/>
    <w:rsid w:val="00A83DC3"/>
    <w:rsid w:val="00A86201"/>
    <w:rsid w:val="00A931C1"/>
    <w:rsid w:val="00A95A0E"/>
    <w:rsid w:val="00A96BCE"/>
    <w:rsid w:val="00AA29A7"/>
    <w:rsid w:val="00AB22BF"/>
    <w:rsid w:val="00AB2DAB"/>
    <w:rsid w:val="00AB4045"/>
    <w:rsid w:val="00AC0073"/>
    <w:rsid w:val="00AC4051"/>
    <w:rsid w:val="00AD5E53"/>
    <w:rsid w:val="00AF7779"/>
    <w:rsid w:val="00B1204D"/>
    <w:rsid w:val="00B1410E"/>
    <w:rsid w:val="00B168EF"/>
    <w:rsid w:val="00B24350"/>
    <w:rsid w:val="00B25DAE"/>
    <w:rsid w:val="00B50003"/>
    <w:rsid w:val="00B80B5B"/>
    <w:rsid w:val="00B907AA"/>
    <w:rsid w:val="00B917A5"/>
    <w:rsid w:val="00BE003C"/>
    <w:rsid w:val="00BE5D15"/>
    <w:rsid w:val="00BF1DEC"/>
    <w:rsid w:val="00BF6C96"/>
    <w:rsid w:val="00BF7107"/>
    <w:rsid w:val="00C03406"/>
    <w:rsid w:val="00C134F7"/>
    <w:rsid w:val="00C20ED6"/>
    <w:rsid w:val="00C26447"/>
    <w:rsid w:val="00C36B38"/>
    <w:rsid w:val="00C36FAD"/>
    <w:rsid w:val="00C43E73"/>
    <w:rsid w:val="00C53F87"/>
    <w:rsid w:val="00C5435F"/>
    <w:rsid w:val="00C562F1"/>
    <w:rsid w:val="00C62564"/>
    <w:rsid w:val="00C62768"/>
    <w:rsid w:val="00C67EC3"/>
    <w:rsid w:val="00C81963"/>
    <w:rsid w:val="00C8262F"/>
    <w:rsid w:val="00C830C5"/>
    <w:rsid w:val="00C87B2E"/>
    <w:rsid w:val="00CA43C2"/>
    <w:rsid w:val="00CB2C60"/>
    <w:rsid w:val="00CC3FE2"/>
    <w:rsid w:val="00CD07F7"/>
    <w:rsid w:val="00CD52AC"/>
    <w:rsid w:val="00CF063C"/>
    <w:rsid w:val="00D25224"/>
    <w:rsid w:val="00D37D53"/>
    <w:rsid w:val="00D40EB8"/>
    <w:rsid w:val="00D43A46"/>
    <w:rsid w:val="00D5122D"/>
    <w:rsid w:val="00D544D2"/>
    <w:rsid w:val="00D62BF9"/>
    <w:rsid w:val="00D6735D"/>
    <w:rsid w:val="00D9143F"/>
    <w:rsid w:val="00D915BF"/>
    <w:rsid w:val="00D923C7"/>
    <w:rsid w:val="00D94851"/>
    <w:rsid w:val="00DA0B8C"/>
    <w:rsid w:val="00DA74E9"/>
    <w:rsid w:val="00DB0BA5"/>
    <w:rsid w:val="00DB107C"/>
    <w:rsid w:val="00DB48C8"/>
    <w:rsid w:val="00DB4BAF"/>
    <w:rsid w:val="00DE2B29"/>
    <w:rsid w:val="00DE6FF3"/>
    <w:rsid w:val="00DE7310"/>
    <w:rsid w:val="00DF44A3"/>
    <w:rsid w:val="00DF4818"/>
    <w:rsid w:val="00E00CC3"/>
    <w:rsid w:val="00E45E6D"/>
    <w:rsid w:val="00E532F3"/>
    <w:rsid w:val="00E539E5"/>
    <w:rsid w:val="00E53C9C"/>
    <w:rsid w:val="00E625DF"/>
    <w:rsid w:val="00E666C1"/>
    <w:rsid w:val="00E66985"/>
    <w:rsid w:val="00E7281A"/>
    <w:rsid w:val="00E74B88"/>
    <w:rsid w:val="00E76F5D"/>
    <w:rsid w:val="00E80747"/>
    <w:rsid w:val="00E90342"/>
    <w:rsid w:val="00ED2B57"/>
    <w:rsid w:val="00ED39F0"/>
    <w:rsid w:val="00ED742A"/>
    <w:rsid w:val="00ED7534"/>
    <w:rsid w:val="00EF1DB0"/>
    <w:rsid w:val="00EF435A"/>
    <w:rsid w:val="00F13A4B"/>
    <w:rsid w:val="00F13C3D"/>
    <w:rsid w:val="00F16D1A"/>
    <w:rsid w:val="00F17378"/>
    <w:rsid w:val="00F33F64"/>
    <w:rsid w:val="00F34404"/>
    <w:rsid w:val="00F3760E"/>
    <w:rsid w:val="00F472DE"/>
    <w:rsid w:val="00F50360"/>
    <w:rsid w:val="00F51F22"/>
    <w:rsid w:val="00F55168"/>
    <w:rsid w:val="00F57553"/>
    <w:rsid w:val="00F60304"/>
    <w:rsid w:val="00F63D75"/>
    <w:rsid w:val="00F90191"/>
    <w:rsid w:val="00F9030E"/>
    <w:rsid w:val="00F9508C"/>
    <w:rsid w:val="00FA0C12"/>
    <w:rsid w:val="00FA2E1D"/>
    <w:rsid w:val="00FA7068"/>
    <w:rsid w:val="00FC158A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860"/>
  </w:style>
  <w:style w:type="paragraph" w:styleId="Footer">
    <w:name w:val="footer"/>
    <w:basedOn w:val="Normal"/>
    <w:link w:val="Foot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860"/>
  </w:style>
  <w:style w:type="character" w:styleId="Hyperlink">
    <w:name w:val="Hyperlink"/>
    <w:basedOn w:val="DefaultParagraphFont"/>
    <w:uiPriority w:val="99"/>
    <w:rsid w:val="007D78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D7860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60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-BodyText">
    <w:name w:val="C-Body Text"/>
    <w:basedOn w:val="Normal"/>
    <w:link w:val="C-BodyTextCharChar"/>
    <w:rsid w:val="003E5C6C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Futura Lt BT" w:eastAsia="PMingLiU" w:hAnsi="Futura Lt BT"/>
      <w:sz w:val="22"/>
      <w:lang w:val="en-GB" w:eastAsia="zh-TW"/>
    </w:rPr>
  </w:style>
  <w:style w:type="character" w:customStyle="1" w:styleId="C-BodyTextCharChar">
    <w:name w:val="C-Body Text Char Char"/>
    <w:link w:val="C-BodyText"/>
    <w:rsid w:val="003E5C6C"/>
    <w:rPr>
      <w:rFonts w:ascii="Futura Lt BT" w:eastAsia="PMingLiU" w:hAnsi="Futura Lt BT" w:cs="Times New Roman"/>
      <w:szCs w:val="24"/>
      <w:lang w:val="en-GB" w:eastAsia="zh-TW"/>
    </w:rPr>
  </w:style>
  <w:style w:type="paragraph" w:styleId="ListParagraph">
    <w:name w:val="List Paragraph"/>
    <w:basedOn w:val="Normal"/>
    <w:uiPriority w:val="99"/>
    <w:qFormat/>
    <w:rsid w:val="00960CA6"/>
    <w:pPr>
      <w:ind w:left="720"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AF7779"/>
    <w:pPr>
      <w:spacing w:before="100" w:beforeAutospacing="1" w:after="100" w:afterAutospacing="1"/>
    </w:pPr>
  </w:style>
  <w:style w:type="paragraph" w:customStyle="1" w:styleId="4Char">
    <w:name w:val="Стил4 Char Знак"/>
    <w:basedOn w:val="Normal"/>
    <w:link w:val="4Char0"/>
    <w:rsid w:val="00C36B38"/>
    <w:pPr>
      <w:tabs>
        <w:tab w:val="left" w:pos="720"/>
      </w:tabs>
      <w:spacing w:before="120" w:after="120"/>
      <w:ind w:left="720"/>
      <w:jc w:val="both"/>
    </w:pPr>
    <w:rPr>
      <w:lang w:val="en-GB" w:eastAsia="en-GB"/>
    </w:rPr>
  </w:style>
  <w:style w:type="character" w:customStyle="1" w:styleId="4Char0">
    <w:name w:val="Стил4 Char Знак Знак"/>
    <w:link w:val="4Char"/>
    <w:rsid w:val="00C36B3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6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0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F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2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C6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C6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860"/>
  </w:style>
  <w:style w:type="paragraph" w:styleId="Footer">
    <w:name w:val="footer"/>
    <w:basedOn w:val="Normal"/>
    <w:link w:val="Foot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860"/>
  </w:style>
  <w:style w:type="character" w:styleId="Hyperlink">
    <w:name w:val="Hyperlink"/>
    <w:basedOn w:val="DefaultParagraphFont"/>
    <w:uiPriority w:val="99"/>
    <w:rsid w:val="007D78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D7860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60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-BodyText">
    <w:name w:val="C-Body Text"/>
    <w:basedOn w:val="Normal"/>
    <w:link w:val="C-BodyTextCharChar"/>
    <w:rsid w:val="003E5C6C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Futura Lt BT" w:eastAsia="PMingLiU" w:hAnsi="Futura Lt BT"/>
      <w:sz w:val="22"/>
      <w:lang w:val="en-GB" w:eastAsia="zh-TW"/>
    </w:rPr>
  </w:style>
  <w:style w:type="character" w:customStyle="1" w:styleId="C-BodyTextCharChar">
    <w:name w:val="C-Body Text Char Char"/>
    <w:link w:val="C-BodyText"/>
    <w:rsid w:val="003E5C6C"/>
    <w:rPr>
      <w:rFonts w:ascii="Futura Lt BT" w:eastAsia="PMingLiU" w:hAnsi="Futura Lt BT" w:cs="Times New Roman"/>
      <w:szCs w:val="24"/>
      <w:lang w:val="en-GB" w:eastAsia="zh-TW"/>
    </w:rPr>
  </w:style>
  <w:style w:type="paragraph" w:styleId="ListParagraph">
    <w:name w:val="List Paragraph"/>
    <w:basedOn w:val="Normal"/>
    <w:uiPriority w:val="99"/>
    <w:qFormat/>
    <w:rsid w:val="00960CA6"/>
    <w:pPr>
      <w:ind w:left="720"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AF7779"/>
    <w:pPr>
      <w:spacing w:before="100" w:beforeAutospacing="1" w:after="100" w:afterAutospacing="1"/>
    </w:pPr>
  </w:style>
  <w:style w:type="paragraph" w:customStyle="1" w:styleId="4Char">
    <w:name w:val="Стил4 Char Знак"/>
    <w:basedOn w:val="Normal"/>
    <w:link w:val="4Char0"/>
    <w:rsid w:val="00C36B38"/>
    <w:pPr>
      <w:tabs>
        <w:tab w:val="left" w:pos="720"/>
      </w:tabs>
      <w:spacing w:before="120" w:after="120"/>
      <w:ind w:left="720"/>
      <w:jc w:val="both"/>
    </w:pPr>
    <w:rPr>
      <w:lang w:val="en-GB" w:eastAsia="en-GB"/>
    </w:rPr>
  </w:style>
  <w:style w:type="character" w:customStyle="1" w:styleId="4Char0">
    <w:name w:val="Стил4 Char Знак Знак"/>
    <w:link w:val="4Char"/>
    <w:rsid w:val="00C36B3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6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0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F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2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C6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C6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2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8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8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28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29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A66D-11D3-462B-8515-7073C8B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08:46:00Z</dcterms:created>
  <dcterms:modified xsi:type="dcterms:W3CDTF">2019-03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618166-a968-4ebf-9bf7-72fea6e6277d_Enabled">
    <vt:lpwstr>False</vt:lpwstr>
  </property>
  <property fmtid="{D5CDD505-2E9C-101B-9397-08002B2CF9AE}" pid="3" name="MSIP_Label_db618166-a968-4ebf-9bf7-72fea6e6277d_SiteId">
    <vt:lpwstr>f9821488-c47b-4042-90bd-b8c50105dcf6</vt:lpwstr>
  </property>
  <property fmtid="{D5CDD505-2E9C-101B-9397-08002B2CF9AE}" pid="4" name="MSIP_Label_db618166-a968-4ebf-9bf7-72fea6e6277d_Owner">
    <vt:lpwstr>BB005289@UniCreditGroup.BG</vt:lpwstr>
  </property>
  <property fmtid="{D5CDD505-2E9C-101B-9397-08002B2CF9AE}" pid="5" name="MSIP_Label_db618166-a968-4ebf-9bf7-72fea6e6277d_SetDate">
    <vt:lpwstr>2019-03-19T07:43:00.0434128Z</vt:lpwstr>
  </property>
  <property fmtid="{D5CDD505-2E9C-101B-9397-08002B2CF9AE}" pid="6" name="MSIP_Label_db618166-a968-4ebf-9bf7-72fea6e6277d_Name">
    <vt:lpwstr>Internal Use Only</vt:lpwstr>
  </property>
  <property fmtid="{D5CDD505-2E9C-101B-9397-08002B2CF9AE}" pid="7" name="MSIP_Label_db618166-a968-4ebf-9bf7-72fea6e6277d_Application">
    <vt:lpwstr>Microsoft Azure Information Protection</vt:lpwstr>
  </property>
  <property fmtid="{D5CDD505-2E9C-101B-9397-08002B2CF9AE}" pid="8" name="MSIP_Label_db618166-a968-4ebf-9bf7-72fea6e6277d_Extended_MSFT_Method">
    <vt:lpwstr>Automatic</vt:lpwstr>
  </property>
</Properties>
</file>